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B1A" w:rsidRDefault="004F7B1A" w:rsidP="0035239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21EEF" w:rsidRDefault="00F21EEF" w:rsidP="00F21EEF">
      <w:pPr>
        <w:pStyle w:val="a3"/>
        <w:ind w:left="127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7E04">
        <w:rPr>
          <w:rFonts w:ascii="Times New Roman" w:hAnsi="Times New Roman" w:cs="Times New Roman"/>
          <w:b/>
          <w:sz w:val="28"/>
          <w:szCs w:val="28"/>
        </w:rPr>
        <w:t xml:space="preserve">МУНИЦИПАЛЬНОЕ БЮДЖЕТНОЕДОШКОЛЬНОЕ </w:t>
      </w:r>
    </w:p>
    <w:p w:rsidR="00F21EEF" w:rsidRPr="00317E04" w:rsidRDefault="00F21EEF" w:rsidP="00F21EEF">
      <w:pPr>
        <w:pStyle w:val="a3"/>
        <w:ind w:left="127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7E04">
        <w:rPr>
          <w:rFonts w:ascii="Times New Roman" w:hAnsi="Times New Roman" w:cs="Times New Roman"/>
          <w:b/>
          <w:sz w:val="28"/>
          <w:szCs w:val="28"/>
        </w:rPr>
        <w:t>ОБРАЗОВАТЕЛЬНОЕ УЧРЕЖДЕНИЕ</w:t>
      </w:r>
    </w:p>
    <w:p w:rsidR="00F21EEF" w:rsidRDefault="00F21EEF" w:rsidP="00F21EEF">
      <w:pPr>
        <w:pStyle w:val="a3"/>
        <w:ind w:left="127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7E04">
        <w:rPr>
          <w:rFonts w:ascii="Times New Roman" w:hAnsi="Times New Roman" w:cs="Times New Roman"/>
          <w:b/>
          <w:sz w:val="28"/>
          <w:szCs w:val="28"/>
        </w:rPr>
        <w:t>«БЕРЕЗОВСКИЙ ДЕТСКИЙ САД №2»</w:t>
      </w:r>
    </w:p>
    <w:p w:rsidR="00F21EEF" w:rsidRPr="00317E04" w:rsidRDefault="00F21EEF" w:rsidP="00F21EE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21EEF" w:rsidRPr="00F61ED5" w:rsidRDefault="00420845" w:rsidP="00F21EE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каз № 19</w:t>
      </w:r>
      <w:r w:rsidR="00F21E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1EEF" w:rsidRPr="00F61ED5">
        <w:rPr>
          <w:rFonts w:ascii="Times New Roman" w:hAnsi="Times New Roman" w:cs="Times New Roman"/>
          <w:b/>
          <w:sz w:val="28"/>
          <w:szCs w:val="28"/>
        </w:rPr>
        <w:t>– Д</w:t>
      </w:r>
    </w:p>
    <w:p w:rsidR="00F21EEF" w:rsidRDefault="00420845" w:rsidP="00F21EE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09.10</w:t>
      </w:r>
      <w:r w:rsidR="00F21EEF">
        <w:rPr>
          <w:rFonts w:ascii="Times New Roman" w:hAnsi="Times New Roman" w:cs="Times New Roman"/>
          <w:b/>
          <w:sz w:val="28"/>
          <w:szCs w:val="28"/>
        </w:rPr>
        <w:t xml:space="preserve">.2023 </w:t>
      </w:r>
      <w:r w:rsidR="00F21EEF" w:rsidRPr="00F61ED5">
        <w:rPr>
          <w:rFonts w:ascii="Times New Roman" w:hAnsi="Times New Roman" w:cs="Times New Roman"/>
          <w:b/>
          <w:sz w:val="28"/>
          <w:szCs w:val="28"/>
        </w:rPr>
        <w:t>г.</w:t>
      </w:r>
    </w:p>
    <w:p w:rsidR="00F21EEF" w:rsidRDefault="00F21EEF" w:rsidP="00F21EE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1EEF" w:rsidRDefault="00F21EEF" w:rsidP="00F21EE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1EEF" w:rsidRDefault="00F21EEF" w:rsidP="00F21EEF">
      <w:pPr>
        <w:pStyle w:val="a3"/>
        <w:tabs>
          <w:tab w:val="center" w:pos="5599"/>
        </w:tabs>
        <w:ind w:left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зачислении в ДОУ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F21EEF" w:rsidRPr="00F61ED5" w:rsidRDefault="00F21EEF" w:rsidP="00F21EE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21EEF" w:rsidRDefault="00F21EEF" w:rsidP="00F21EEF">
      <w:pPr>
        <w:ind w:left="851" w:right="282" w:firstLine="5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направления, выданного Муниципальным отделом образования администрации Березовского района, заявления родителей (законных представителей)</w:t>
      </w:r>
    </w:p>
    <w:p w:rsidR="00F21EEF" w:rsidRPr="009467C8" w:rsidRDefault="00F21EEF" w:rsidP="00F21EEF">
      <w:pPr>
        <w:ind w:left="851" w:right="282" w:firstLine="56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67C8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F21EEF" w:rsidRPr="00F21EEF" w:rsidRDefault="00F21EEF" w:rsidP="00F21EEF">
      <w:pPr>
        <w:pStyle w:val="a5"/>
        <w:numPr>
          <w:ilvl w:val="0"/>
          <w:numId w:val="27"/>
        </w:numPr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F21EEF">
        <w:rPr>
          <w:rFonts w:ascii="Times New Roman" w:hAnsi="Times New Roman" w:cs="Times New Roman"/>
          <w:sz w:val="28"/>
          <w:szCs w:val="28"/>
        </w:rPr>
        <w:t>Зачислить в МБДОУ «Б</w:t>
      </w:r>
      <w:r w:rsidR="00420845">
        <w:rPr>
          <w:rFonts w:ascii="Times New Roman" w:hAnsi="Times New Roman" w:cs="Times New Roman"/>
          <w:sz w:val="28"/>
          <w:szCs w:val="28"/>
        </w:rPr>
        <w:t>ерезовский детский сад № 2» с 09 ок</w:t>
      </w:r>
      <w:r w:rsidRPr="00F21EEF">
        <w:rPr>
          <w:rFonts w:ascii="Times New Roman" w:hAnsi="Times New Roman" w:cs="Times New Roman"/>
          <w:sz w:val="28"/>
          <w:szCs w:val="28"/>
        </w:rPr>
        <w:t>тября 2023 года следующих детей:</w:t>
      </w:r>
    </w:p>
    <w:tbl>
      <w:tblPr>
        <w:tblStyle w:val="a4"/>
        <w:tblW w:w="11016" w:type="dxa"/>
        <w:tblInd w:w="-34" w:type="dxa"/>
        <w:tblLayout w:type="fixed"/>
        <w:tblLook w:val="04A0"/>
      </w:tblPr>
      <w:tblGrid>
        <w:gridCol w:w="709"/>
        <w:gridCol w:w="3011"/>
        <w:gridCol w:w="1804"/>
        <w:gridCol w:w="2115"/>
        <w:gridCol w:w="1184"/>
        <w:gridCol w:w="2193"/>
      </w:tblGrid>
      <w:tr w:rsidR="00F21EEF" w:rsidRPr="00F61ED5" w:rsidTr="00B66B43">
        <w:tc>
          <w:tcPr>
            <w:tcW w:w="709" w:type="dxa"/>
          </w:tcPr>
          <w:p w:rsidR="00F21EEF" w:rsidRPr="00F61ED5" w:rsidRDefault="00F21EEF" w:rsidP="00B66B43">
            <w:pPr>
              <w:ind w:right="28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1ED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011" w:type="dxa"/>
          </w:tcPr>
          <w:p w:rsidR="00F21EEF" w:rsidRPr="00F61ED5" w:rsidRDefault="00F21EEF" w:rsidP="00B66B43">
            <w:pPr>
              <w:ind w:right="28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1ED5"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1804" w:type="dxa"/>
          </w:tcPr>
          <w:p w:rsidR="00F21EEF" w:rsidRPr="00F61ED5" w:rsidRDefault="00F21EEF" w:rsidP="00B66B43">
            <w:pPr>
              <w:ind w:right="28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1ED5">
              <w:rPr>
                <w:rFonts w:ascii="Times New Roman" w:hAnsi="Times New Roman" w:cs="Times New Roman"/>
                <w:b/>
                <w:sz w:val="28"/>
                <w:szCs w:val="28"/>
              </w:rPr>
              <w:t>Дата рождения</w:t>
            </w:r>
          </w:p>
        </w:tc>
        <w:tc>
          <w:tcPr>
            <w:tcW w:w="2115" w:type="dxa"/>
            <w:tcBorders>
              <w:right w:val="single" w:sz="4" w:space="0" w:color="auto"/>
            </w:tcBorders>
          </w:tcPr>
          <w:p w:rsidR="00F21EEF" w:rsidRPr="00F61ED5" w:rsidRDefault="00F21EEF" w:rsidP="00B66B43">
            <w:pPr>
              <w:ind w:right="28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1ED5">
              <w:rPr>
                <w:rFonts w:ascii="Times New Roman" w:hAnsi="Times New Roman" w:cs="Times New Roman"/>
                <w:b/>
                <w:sz w:val="28"/>
                <w:szCs w:val="28"/>
              </w:rPr>
              <w:t>Возрастная группа</w:t>
            </w:r>
          </w:p>
        </w:tc>
        <w:tc>
          <w:tcPr>
            <w:tcW w:w="1184" w:type="dxa"/>
            <w:tcBorders>
              <w:left w:val="single" w:sz="4" w:space="0" w:color="auto"/>
            </w:tcBorders>
          </w:tcPr>
          <w:p w:rsidR="00F21EEF" w:rsidRPr="00F61ED5" w:rsidRDefault="00F21EEF" w:rsidP="00B66B43">
            <w:pPr>
              <w:ind w:right="28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личие льготы</w:t>
            </w:r>
          </w:p>
        </w:tc>
        <w:tc>
          <w:tcPr>
            <w:tcW w:w="2193" w:type="dxa"/>
          </w:tcPr>
          <w:p w:rsidR="00F21EEF" w:rsidRPr="00F61ED5" w:rsidRDefault="00F21EEF" w:rsidP="00B66B43">
            <w:pPr>
              <w:ind w:right="28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1ED5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в ДОУ</w:t>
            </w:r>
          </w:p>
        </w:tc>
      </w:tr>
      <w:tr w:rsidR="00685C76" w:rsidTr="00B66B43">
        <w:tc>
          <w:tcPr>
            <w:tcW w:w="709" w:type="dxa"/>
          </w:tcPr>
          <w:p w:rsidR="00685C76" w:rsidRPr="00CC6B8B" w:rsidRDefault="00685C76" w:rsidP="00B66B43">
            <w:pPr>
              <w:ind w:right="2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B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11" w:type="dxa"/>
          </w:tcPr>
          <w:p w:rsidR="00685C76" w:rsidRPr="00CC6B8B" w:rsidRDefault="00420845" w:rsidP="00B66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амир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монах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иейдиновна</w:t>
            </w:r>
            <w:proofErr w:type="spellEnd"/>
          </w:p>
        </w:tc>
        <w:tc>
          <w:tcPr>
            <w:tcW w:w="1804" w:type="dxa"/>
          </w:tcPr>
          <w:p w:rsidR="00685C76" w:rsidRPr="00CC6B8B" w:rsidRDefault="00420845" w:rsidP="00B66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1.2021</w:t>
            </w:r>
          </w:p>
        </w:tc>
        <w:tc>
          <w:tcPr>
            <w:tcW w:w="2115" w:type="dxa"/>
            <w:tcBorders>
              <w:right w:val="single" w:sz="4" w:space="0" w:color="auto"/>
            </w:tcBorders>
          </w:tcPr>
          <w:p w:rsidR="00685C76" w:rsidRPr="00CC6B8B" w:rsidRDefault="00420845" w:rsidP="00B66B43">
            <w:pPr>
              <w:ind w:right="2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663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66327">
              <w:rPr>
                <w:rFonts w:ascii="Times New Roman" w:hAnsi="Times New Roman" w:cs="Times New Roman"/>
                <w:sz w:val="28"/>
                <w:szCs w:val="28"/>
              </w:rPr>
              <w:t>младщая</w:t>
            </w:r>
            <w:proofErr w:type="spellEnd"/>
          </w:p>
        </w:tc>
        <w:tc>
          <w:tcPr>
            <w:tcW w:w="1184" w:type="dxa"/>
            <w:tcBorders>
              <w:left w:val="single" w:sz="4" w:space="0" w:color="auto"/>
            </w:tcBorders>
          </w:tcPr>
          <w:p w:rsidR="00685C76" w:rsidRPr="00CC6B8B" w:rsidRDefault="00685C76" w:rsidP="008B7ED5">
            <w:pPr>
              <w:ind w:right="2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3" w:type="dxa"/>
          </w:tcPr>
          <w:p w:rsidR="00685C76" w:rsidRPr="00CC6B8B" w:rsidRDefault="00420845" w:rsidP="00B66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001362808 от 22.08</w:t>
            </w:r>
            <w:r w:rsidR="00685C76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</w:tr>
      <w:tr w:rsidR="00685C76" w:rsidTr="00B66B43">
        <w:tc>
          <w:tcPr>
            <w:tcW w:w="709" w:type="dxa"/>
          </w:tcPr>
          <w:p w:rsidR="00685C76" w:rsidRPr="00CC6B8B" w:rsidRDefault="00685C76" w:rsidP="00B66B43">
            <w:pPr>
              <w:ind w:right="2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11" w:type="dxa"/>
          </w:tcPr>
          <w:p w:rsidR="00685C76" w:rsidRPr="00F21EEF" w:rsidRDefault="004E2C14" w:rsidP="00B66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лов Георгий Константинович</w:t>
            </w:r>
          </w:p>
        </w:tc>
        <w:tc>
          <w:tcPr>
            <w:tcW w:w="1804" w:type="dxa"/>
          </w:tcPr>
          <w:p w:rsidR="00685C76" w:rsidRDefault="004E2C14" w:rsidP="00B66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2.2022</w:t>
            </w:r>
          </w:p>
        </w:tc>
        <w:tc>
          <w:tcPr>
            <w:tcW w:w="2115" w:type="dxa"/>
            <w:tcBorders>
              <w:right w:val="single" w:sz="4" w:space="0" w:color="auto"/>
            </w:tcBorders>
          </w:tcPr>
          <w:p w:rsidR="00685C76" w:rsidRDefault="006650C7" w:rsidP="00B66B43">
            <w:pPr>
              <w:ind w:right="2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ладшая</w:t>
            </w:r>
          </w:p>
        </w:tc>
        <w:tc>
          <w:tcPr>
            <w:tcW w:w="1184" w:type="dxa"/>
            <w:tcBorders>
              <w:left w:val="single" w:sz="4" w:space="0" w:color="auto"/>
            </w:tcBorders>
          </w:tcPr>
          <w:p w:rsidR="00685C76" w:rsidRPr="00CC6B8B" w:rsidRDefault="00685C76" w:rsidP="00B66B43">
            <w:pPr>
              <w:ind w:right="2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3" w:type="dxa"/>
          </w:tcPr>
          <w:p w:rsidR="00685C76" w:rsidRDefault="004E2C14" w:rsidP="00B66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001399682 от 04.10</w:t>
            </w:r>
            <w:r w:rsidR="00685C76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</w:tr>
      <w:tr w:rsidR="00685C76" w:rsidTr="00365801">
        <w:tc>
          <w:tcPr>
            <w:tcW w:w="709" w:type="dxa"/>
            <w:shd w:val="clear" w:color="auto" w:fill="auto"/>
          </w:tcPr>
          <w:p w:rsidR="00685C76" w:rsidRPr="00365801" w:rsidRDefault="00685C76" w:rsidP="00B66B43">
            <w:pPr>
              <w:ind w:right="2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801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3011" w:type="dxa"/>
            <w:shd w:val="clear" w:color="auto" w:fill="auto"/>
          </w:tcPr>
          <w:p w:rsidR="00685C76" w:rsidRPr="00365801" w:rsidRDefault="00F66F2F" w:rsidP="00B66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ыш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твей Петрович</w:t>
            </w:r>
          </w:p>
        </w:tc>
        <w:tc>
          <w:tcPr>
            <w:tcW w:w="1804" w:type="dxa"/>
            <w:shd w:val="clear" w:color="auto" w:fill="auto"/>
          </w:tcPr>
          <w:p w:rsidR="00685C76" w:rsidRPr="00365801" w:rsidRDefault="00F66F2F" w:rsidP="00B66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4.20210</w:t>
            </w:r>
          </w:p>
        </w:tc>
        <w:tc>
          <w:tcPr>
            <w:tcW w:w="2115" w:type="dxa"/>
            <w:tcBorders>
              <w:right w:val="single" w:sz="4" w:space="0" w:color="auto"/>
            </w:tcBorders>
            <w:shd w:val="clear" w:color="auto" w:fill="auto"/>
          </w:tcPr>
          <w:p w:rsidR="00685C76" w:rsidRPr="00365801" w:rsidRDefault="00955EE2" w:rsidP="00B66B43">
            <w:pPr>
              <w:ind w:right="2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801">
              <w:rPr>
                <w:rFonts w:ascii="Times New Roman" w:hAnsi="Times New Roman" w:cs="Times New Roman"/>
                <w:sz w:val="28"/>
                <w:szCs w:val="28"/>
              </w:rPr>
              <w:t>1 младшая</w:t>
            </w:r>
          </w:p>
        </w:tc>
        <w:tc>
          <w:tcPr>
            <w:tcW w:w="1184" w:type="dxa"/>
            <w:tcBorders>
              <w:left w:val="single" w:sz="4" w:space="0" w:color="auto"/>
            </w:tcBorders>
            <w:shd w:val="clear" w:color="auto" w:fill="auto"/>
          </w:tcPr>
          <w:p w:rsidR="00685C76" w:rsidRPr="00365801" w:rsidRDefault="00F66F2F" w:rsidP="00B66B43">
            <w:pPr>
              <w:ind w:right="2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ногодетн</w:t>
            </w:r>
            <w:proofErr w:type="spellEnd"/>
          </w:p>
        </w:tc>
        <w:tc>
          <w:tcPr>
            <w:tcW w:w="2193" w:type="dxa"/>
            <w:shd w:val="clear" w:color="auto" w:fill="auto"/>
          </w:tcPr>
          <w:p w:rsidR="00685C76" w:rsidRDefault="00F66F2F" w:rsidP="00B66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001391232 от 07.09</w:t>
            </w:r>
            <w:r w:rsidR="00955EE2" w:rsidRPr="00365801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</w:tr>
    </w:tbl>
    <w:p w:rsidR="00F21EEF" w:rsidRPr="009941C1" w:rsidRDefault="00F21EEF" w:rsidP="00F21EEF">
      <w:pPr>
        <w:pStyle w:val="a5"/>
        <w:numPr>
          <w:ilvl w:val="0"/>
          <w:numId w:val="27"/>
        </w:numPr>
        <w:ind w:right="28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941C1">
        <w:rPr>
          <w:rFonts w:ascii="Times New Roman" w:hAnsi="Times New Roman" w:cs="Times New Roman"/>
          <w:sz w:val="28"/>
          <w:szCs w:val="28"/>
        </w:rPr>
        <w:t>Моисеенко</w:t>
      </w:r>
      <w:proofErr w:type="spellEnd"/>
      <w:r w:rsidRPr="009941C1">
        <w:rPr>
          <w:rFonts w:ascii="Times New Roman" w:hAnsi="Times New Roman" w:cs="Times New Roman"/>
          <w:sz w:val="28"/>
          <w:szCs w:val="28"/>
        </w:rPr>
        <w:t xml:space="preserve"> Е.И., медсестре, своевременно оформить и внести необходимые записи в карты развития детей.</w:t>
      </w:r>
    </w:p>
    <w:p w:rsidR="00F21EEF" w:rsidRPr="007A1EC3" w:rsidRDefault="00F21EEF" w:rsidP="00F21EEF">
      <w:pPr>
        <w:pStyle w:val="a5"/>
        <w:numPr>
          <w:ilvl w:val="0"/>
          <w:numId w:val="27"/>
        </w:numPr>
        <w:ind w:right="28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приказа оставляю за собой.</w:t>
      </w:r>
    </w:p>
    <w:p w:rsidR="00F21EEF" w:rsidRPr="00317E04" w:rsidRDefault="00F21EEF" w:rsidP="00F21EE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317E04">
        <w:rPr>
          <w:rFonts w:ascii="Times New Roman" w:hAnsi="Times New Roman" w:cs="Times New Roman"/>
          <w:sz w:val="28"/>
          <w:szCs w:val="28"/>
        </w:rPr>
        <w:t>Заведующая МБДОУ</w:t>
      </w:r>
    </w:p>
    <w:p w:rsidR="00F21EEF" w:rsidRDefault="00F21EEF" w:rsidP="00F21EEF">
      <w:pPr>
        <w:pStyle w:val="a3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Березовский детский сад № 2»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В.Коробко</w:t>
      </w:r>
      <w:proofErr w:type="spellEnd"/>
    </w:p>
    <w:p w:rsidR="00F21EEF" w:rsidRDefault="00F21EEF" w:rsidP="00F21EE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F7B1A" w:rsidRDefault="004F7B1A" w:rsidP="0035239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A1EC3" w:rsidRDefault="007A1EC3" w:rsidP="0035239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A1EC3" w:rsidRDefault="007A1EC3" w:rsidP="0035239D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7A1EC3" w:rsidSect="009941C1">
      <w:pgSz w:w="11906" w:h="16838"/>
      <w:pgMar w:top="709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B0C0A"/>
    <w:multiLevelType w:val="hybridMultilevel"/>
    <w:tmpl w:val="F0A22A3C"/>
    <w:lvl w:ilvl="0" w:tplc="D8A606D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13722942"/>
    <w:multiLevelType w:val="hybridMultilevel"/>
    <w:tmpl w:val="20968CD0"/>
    <w:lvl w:ilvl="0" w:tplc="74CADCE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18E960F8"/>
    <w:multiLevelType w:val="hybridMultilevel"/>
    <w:tmpl w:val="E7BCA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372485"/>
    <w:multiLevelType w:val="hybridMultilevel"/>
    <w:tmpl w:val="AEC8BB86"/>
    <w:lvl w:ilvl="0" w:tplc="853AA8E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1F095F75"/>
    <w:multiLevelType w:val="hybridMultilevel"/>
    <w:tmpl w:val="94E47AE8"/>
    <w:lvl w:ilvl="0" w:tplc="D75C9CE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1F9A0893"/>
    <w:multiLevelType w:val="multilevel"/>
    <w:tmpl w:val="5BC890AE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7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56" w:hanging="2160"/>
      </w:pPr>
      <w:rPr>
        <w:rFonts w:hint="default"/>
      </w:rPr>
    </w:lvl>
  </w:abstractNum>
  <w:abstractNum w:abstractNumId="6">
    <w:nsid w:val="27483E3F"/>
    <w:multiLevelType w:val="hybridMultilevel"/>
    <w:tmpl w:val="92EE424A"/>
    <w:lvl w:ilvl="0" w:tplc="064618B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303A54BD"/>
    <w:multiLevelType w:val="hybridMultilevel"/>
    <w:tmpl w:val="2F1A77E2"/>
    <w:lvl w:ilvl="0" w:tplc="0FCA0B7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322C6FD6"/>
    <w:multiLevelType w:val="hybridMultilevel"/>
    <w:tmpl w:val="E7484984"/>
    <w:lvl w:ilvl="0" w:tplc="194A99D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36DA7E72"/>
    <w:multiLevelType w:val="hybridMultilevel"/>
    <w:tmpl w:val="36E65E8C"/>
    <w:lvl w:ilvl="0" w:tplc="7EE473E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38303F74"/>
    <w:multiLevelType w:val="hybridMultilevel"/>
    <w:tmpl w:val="CECAC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7545A0"/>
    <w:multiLevelType w:val="hybridMultilevel"/>
    <w:tmpl w:val="738AFC54"/>
    <w:lvl w:ilvl="0" w:tplc="90DE250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>
    <w:nsid w:val="402B6C9F"/>
    <w:multiLevelType w:val="hybridMultilevel"/>
    <w:tmpl w:val="C99AC90A"/>
    <w:lvl w:ilvl="0" w:tplc="B96C1B9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>
    <w:nsid w:val="423A6914"/>
    <w:multiLevelType w:val="hybridMultilevel"/>
    <w:tmpl w:val="1A4299E4"/>
    <w:lvl w:ilvl="0" w:tplc="DF3A5F4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>
    <w:nsid w:val="423C3F44"/>
    <w:multiLevelType w:val="hybridMultilevel"/>
    <w:tmpl w:val="8DEE6014"/>
    <w:lvl w:ilvl="0" w:tplc="13C0FD2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>
    <w:nsid w:val="44CC78EA"/>
    <w:multiLevelType w:val="multilevel"/>
    <w:tmpl w:val="87BCD9B4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7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56" w:hanging="2160"/>
      </w:pPr>
      <w:rPr>
        <w:rFonts w:hint="default"/>
      </w:rPr>
    </w:lvl>
  </w:abstractNum>
  <w:abstractNum w:abstractNumId="16">
    <w:nsid w:val="45E40BB0"/>
    <w:multiLevelType w:val="hybridMultilevel"/>
    <w:tmpl w:val="A106090E"/>
    <w:lvl w:ilvl="0" w:tplc="C276CEF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>
    <w:nsid w:val="4F082B5A"/>
    <w:multiLevelType w:val="hybridMultilevel"/>
    <w:tmpl w:val="9FC83AEE"/>
    <w:lvl w:ilvl="0" w:tplc="EF5077E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>
    <w:nsid w:val="548367B3"/>
    <w:multiLevelType w:val="hybridMultilevel"/>
    <w:tmpl w:val="7F7EA4C2"/>
    <w:lvl w:ilvl="0" w:tplc="4756177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>
    <w:nsid w:val="54917AA7"/>
    <w:multiLevelType w:val="hybridMultilevel"/>
    <w:tmpl w:val="7FE8465E"/>
    <w:lvl w:ilvl="0" w:tplc="1D7C940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569C76E9"/>
    <w:multiLevelType w:val="hybridMultilevel"/>
    <w:tmpl w:val="95BCCF84"/>
    <w:lvl w:ilvl="0" w:tplc="F90CEE4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>
    <w:nsid w:val="5C8D613B"/>
    <w:multiLevelType w:val="hybridMultilevel"/>
    <w:tmpl w:val="575E4148"/>
    <w:lvl w:ilvl="0" w:tplc="C99275B6">
      <w:start w:val="1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>
    <w:nsid w:val="63656068"/>
    <w:multiLevelType w:val="hybridMultilevel"/>
    <w:tmpl w:val="D7740A6C"/>
    <w:lvl w:ilvl="0" w:tplc="AB3E19C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>
    <w:nsid w:val="641C4CB5"/>
    <w:multiLevelType w:val="hybridMultilevel"/>
    <w:tmpl w:val="D11EE672"/>
    <w:lvl w:ilvl="0" w:tplc="CD36393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653B6461"/>
    <w:multiLevelType w:val="hybridMultilevel"/>
    <w:tmpl w:val="FD00A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6B1578"/>
    <w:multiLevelType w:val="hybridMultilevel"/>
    <w:tmpl w:val="06B6BC7A"/>
    <w:lvl w:ilvl="0" w:tplc="FE04986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>
    <w:nsid w:val="68B52DD2"/>
    <w:multiLevelType w:val="hybridMultilevel"/>
    <w:tmpl w:val="E7484984"/>
    <w:lvl w:ilvl="0" w:tplc="194A99D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>
    <w:nsid w:val="69A66166"/>
    <w:multiLevelType w:val="hybridMultilevel"/>
    <w:tmpl w:val="D9E47B14"/>
    <w:lvl w:ilvl="0" w:tplc="3C76F01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>
    <w:nsid w:val="75B45F10"/>
    <w:multiLevelType w:val="hybridMultilevel"/>
    <w:tmpl w:val="6F963230"/>
    <w:lvl w:ilvl="0" w:tplc="6D84C8B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5"/>
  </w:num>
  <w:num w:numId="2">
    <w:abstractNumId w:val="13"/>
  </w:num>
  <w:num w:numId="3">
    <w:abstractNumId w:val="22"/>
  </w:num>
  <w:num w:numId="4">
    <w:abstractNumId w:val="3"/>
  </w:num>
  <w:num w:numId="5">
    <w:abstractNumId w:val="17"/>
  </w:num>
  <w:num w:numId="6">
    <w:abstractNumId w:val="12"/>
  </w:num>
  <w:num w:numId="7">
    <w:abstractNumId w:val="5"/>
  </w:num>
  <w:num w:numId="8">
    <w:abstractNumId w:val="25"/>
  </w:num>
  <w:num w:numId="9">
    <w:abstractNumId w:val="0"/>
  </w:num>
  <w:num w:numId="10">
    <w:abstractNumId w:val="19"/>
  </w:num>
  <w:num w:numId="11">
    <w:abstractNumId w:val="1"/>
  </w:num>
  <w:num w:numId="12">
    <w:abstractNumId w:val="16"/>
  </w:num>
  <w:num w:numId="13">
    <w:abstractNumId w:val="23"/>
  </w:num>
  <w:num w:numId="14">
    <w:abstractNumId w:val="4"/>
  </w:num>
  <w:num w:numId="15">
    <w:abstractNumId w:val="6"/>
  </w:num>
  <w:num w:numId="16">
    <w:abstractNumId w:val="18"/>
  </w:num>
  <w:num w:numId="17">
    <w:abstractNumId w:val="14"/>
  </w:num>
  <w:num w:numId="18">
    <w:abstractNumId w:val="9"/>
  </w:num>
  <w:num w:numId="19">
    <w:abstractNumId w:val="27"/>
  </w:num>
  <w:num w:numId="20">
    <w:abstractNumId w:val="20"/>
  </w:num>
  <w:num w:numId="21">
    <w:abstractNumId w:val="8"/>
  </w:num>
  <w:num w:numId="22">
    <w:abstractNumId w:val="28"/>
  </w:num>
  <w:num w:numId="23">
    <w:abstractNumId w:val="26"/>
  </w:num>
  <w:num w:numId="24">
    <w:abstractNumId w:val="11"/>
  </w:num>
  <w:num w:numId="25">
    <w:abstractNumId w:val="7"/>
  </w:num>
  <w:num w:numId="26">
    <w:abstractNumId w:val="21"/>
  </w:num>
  <w:num w:numId="27">
    <w:abstractNumId w:val="10"/>
  </w:num>
  <w:num w:numId="28">
    <w:abstractNumId w:val="2"/>
  </w:num>
  <w:num w:numId="29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17E04"/>
    <w:rsid w:val="000133EB"/>
    <w:rsid w:val="00013BB8"/>
    <w:rsid w:val="0002759D"/>
    <w:rsid w:val="00031D35"/>
    <w:rsid w:val="00033020"/>
    <w:rsid w:val="00037478"/>
    <w:rsid w:val="00041566"/>
    <w:rsid w:val="00042C2F"/>
    <w:rsid w:val="00057B8B"/>
    <w:rsid w:val="0006158B"/>
    <w:rsid w:val="000725A5"/>
    <w:rsid w:val="0007783F"/>
    <w:rsid w:val="000818EA"/>
    <w:rsid w:val="00083300"/>
    <w:rsid w:val="000854AD"/>
    <w:rsid w:val="000A693D"/>
    <w:rsid w:val="000B2EEE"/>
    <w:rsid w:val="000D6AC4"/>
    <w:rsid w:val="000E6CF0"/>
    <w:rsid w:val="001004C8"/>
    <w:rsid w:val="00111143"/>
    <w:rsid w:val="00126F3A"/>
    <w:rsid w:val="00137642"/>
    <w:rsid w:val="00147271"/>
    <w:rsid w:val="00162994"/>
    <w:rsid w:val="00164CFD"/>
    <w:rsid w:val="001D4C51"/>
    <w:rsid w:val="001E1133"/>
    <w:rsid w:val="001F2680"/>
    <w:rsid w:val="001F3596"/>
    <w:rsid w:val="001F380F"/>
    <w:rsid w:val="001F3FF0"/>
    <w:rsid w:val="001F78C8"/>
    <w:rsid w:val="00201128"/>
    <w:rsid w:val="00204250"/>
    <w:rsid w:val="00220C96"/>
    <w:rsid w:val="002319E3"/>
    <w:rsid w:val="0023601E"/>
    <w:rsid w:val="0025279F"/>
    <w:rsid w:val="00261A05"/>
    <w:rsid w:val="0026333D"/>
    <w:rsid w:val="002740CA"/>
    <w:rsid w:val="00274AAF"/>
    <w:rsid w:val="00285363"/>
    <w:rsid w:val="00286022"/>
    <w:rsid w:val="0029184D"/>
    <w:rsid w:val="00293211"/>
    <w:rsid w:val="002A2566"/>
    <w:rsid w:val="002A2B25"/>
    <w:rsid w:val="002A4743"/>
    <w:rsid w:val="002A7368"/>
    <w:rsid w:val="002C12E7"/>
    <w:rsid w:val="002C5F0F"/>
    <w:rsid w:val="002D3FF4"/>
    <w:rsid w:val="002D50AA"/>
    <w:rsid w:val="002D5D8A"/>
    <w:rsid w:val="002E3C53"/>
    <w:rsid w:val="002E5848"/>
    <w:rsid w:val="002E7138"/>
    <w:rsid w:val="003153FC"/>
    <w:rsid w:val="00317E04"/>
    <w:rsid w:val="00326B08"/>
    <w:rsid w:val="0034054D"/>
    <w:rsid w:val="0035239D"/>
    <w:rsid w:val="00354B93"/>
    <w:rsid w:val="003560A1"/>
    <w:rsid w:val="00360E56"/>
    <w:rsid w:val="00365801"/>
    <w:rsid w:val="003817E0"/>
    <w:rsid w:val="00383B55"/>
    <w:rsid w:val="003C1048"/>
    <w:rsid w:val="003D38E9"/>
    <w:rsid w:val="003E2385"/>
    <w:rsid w:val="003E401D"/>
    <w:rsid w:val="003E5465"/>
    <w:rsid w:val="003F07FF"/>
    <w:rsid w:val="004048D4"/>
    <w:rsid w:val="00407EAF"/>
    <w:rsid w:val="00411B29"/>
    <w:rsid w:val="00420845"/>
    <w:rsid w:val="004212D1"/>
    <w:rsid w:val="00421DC5"/>
    <w:rsid w:val="00423F37"/>
    <w:rsid w:val="00430BD3"/>
    <w:rsid w:val="00435648"/>
    <w:rsid w:val="00451EDF"/>
    <w:rsid w:val="00455269"/>
    <w:rsid w:val="004914D8"/>
    <w:rsid w:val="004947C0"/>
    <w:rsid w:val="004C5B6A"/>
    <w:rsid w:val="004E1B6D"/>
    <w:rsid w:val="004E2C14"/>
    <w:rsid w:val="004E6E92"/>
    <w:rsid w:val="004F0780"/>
    <w:rsid w:val="004F7B1A"/>
    <w:rsid w:val="0050118E"/>
    <w:rsid w:val="00547CFF"/>
    <w:rsid w:val="00554E03"/>
    <w:rsid w:val="00562AF2"/>
    <w:rsid w:val="00574166"/>
    <w:rsid w:val="00577F94"/>
    <w:rsid w:val="0058011E"/>
    <w:rsid w:val="005853A0"/>
    <w:rsid w:val="00594C1D"/>
    <w:rsid w:val="005A72B5"/>
    <w:rsid w:val="005A79E6"/>
    <w:rsid w:val="005C0EC5"/>
    <w:rsid w:val="005C70FE"/>
    <w:rsid w:val="005E7FA4"/>
    <w:rsid w:val="006056C5"/>
    <w:rsid w:val="006217F3"/>
    <w:rsid w:val="00633574"/>
    <w:rsid w:val="00645A8E"/>
    <w:rsid w:val="006650C7"/>
    <w:rsid w:val="0066539A"/>
    <w:rsid w:val="00666327"/>
    <w:rsid w:val="006747AC"/>
    <w:rsid w:val="006820E5"/>
    <w:rsid w:val="00684396"/>
    <w:rsid w:val="00685C76"/>
    <w:rsid w:val="00687A81"/>
    <w:rsid w:val="0069681D"/>
    <w:rsid w:val="006B341B"/>
    <w:rsid w:val="006C6648"/>
    <w:rsid w:val="006D0C7A"/>
    <w:rsid w:val="006E174F"/>
    <w:rsid w:val="00703B57"/>
    <w:rsid w:val="007071B7"/>
    <w:rsid w:val="00717F27"/>
    <w:rsid w:val="0072606C"/>
    <w:rsid w:val="00731C01"/>
    <w:rsid w:val="00794052"/>
    <w:rsid w:val="007A1EC3"/>
    <w:rsid w:val="007A5350"/>
    <w:rsid w:val="007B1E76"/>
    <w:rsid w:val="007C2E3E"/>
    <w:rsid w:val="007D3241"/>
    <w:rsid w:val="007E34F7"/>
    <w:rsid w:val="007E7E46"/>
    <w:rsid w:val="007F7168"/>
    <w:rsid w:val="0082127B"/>
    <w:rsid w:val="00823746"/>
    <w:rsid w:val="008438B6"/>
    <w:rsid w:val="00845186"/>
    <w:rsid w:val="00862BC9"/>
    <w:rsid w:val="0086340D"/>
    <w:rsid w:val="0086613B"/>
    <w:rsid w:val="0087204F"/>
    <w:rsid w:val="00875300"/>
    <w:rsid w:val="00885649"/>
    <w:rsid w:val="00886E0C"/>
    <w:rsid w:val="008929F8"/>
    <w:rsid w:val="008A1649"/>
    <w:rsid w:val="008C242E"/>
    <w:rsid w:val="008C3E27"/>
    <w:rsid w:val="008F1C68"/>
    <w:rsid w:val="00904AB7"/>
    <w:rsid w:val="00904D46"/>
    <w:rsid w:val="00915379"/>
    <w:rsid w:val="0092525D"/>
    <w:rsid w:val="00937944"/>
    <w:rsid w:val="00943DC9"/>
    <w:rsid w:val="009467C8"/>
    <w:rsid w:val="00955EE2"/>
    <w:rsid w:val="0098490A"/>
    <w:rsid w:val="009929A2"/>
    <w:rsid w:val="009941C1"/>
    <w:rsid w:val="009C3C5F"/>
    <w:rsid w:val="009D2ABC"/>
    <w:rsid w:val="009D5840"/>
    <w:rsid w:val="009E1645"/>
    <w:rsid w:val="009F75B4"/>
    <w:rsid w:val="00A1512A"/>
    <w:rsid w:val="00A27245"/>
    <w:rsid w:val="00A4056F"/>
    <w:rsid w:val="00A43E10"/>
    <w:rsid w:val="00A62348"/>
    <w:rsid w:val="00A64DC0"/>
    <w:rsid w:val="00A66BD8"/>
    <w:rsid w:val="00A70566"/>
    <w:rsid w:val="00A836D5"/>
    <w:rsid w:val="00A83DCB"/>
    <w:rsid w:val="00A93E9F"/>
    <w:rsid w:val="00A95807"/>
    <w:rsid w:val="00AA035D"/>
    <w:rsid w:val="00AA21C1"/>
    <w:rsid w:val="00AB2E03"/>
    <w:rsid w:val="00AB3A73"/>
    <w:rsid w:val="00AB3EAD"/>
    <w:rsid w:val="00AC0E95"/>
    <w:rsid w:val="00AC1CDE"/>
    <w:rsid w:val="00AC536C"/>
    <w:rsid w:val="00AD3BC6"/>
    <w:rsid w:val="00AE5D58"/>
    <w:rsid w:val="00AF64E2"/>
    <w:rsid w:val="00B11A69"/>
    <w:rsid w:val="00B16F33"/>
    <w:rsid w:val="00B436AF"/>
    <w:rsid w:val="00B51AF2"/>
    <w:rsid w:val="00B520BD"/>
    <w:rsid w:val="00B5647F"/>
    <w:rsid w:val="00B67E9B"/>
    <w:rsid w:val="00B8351E"/>
    <w:rsid w:val="00B84F67"/>
    <w:rsid w:val="00BA1CCC"/>
    <w:rsid w:val="00BA5841"/>
    <w:rsid w:val="00BA6D12"/>
    <w:rsid w:val="00BB5255"/>
    <w:rsid w:val="00BC49F1"/>
    <w:rsid w:val="00BE7BC6"/>
    <w:rsid w:val="00BF1F08"/>
    <w:rsid w:val="00C04F1A"/>
    <w:rsid w:val="00C63ABF"/>
    <w:rsid w:val="00C92222"/>
    <w:rsid w:val="00CC1324"/>
    <w:rsid w:val="00CC6B8B"/>
    <w:rsid w:val="00CD3361"/>
    <w:rsid w:val="00CD3D7E"/>
    <w:rsid w:val="00CE3536"/>
    <w:rsid w:val="00D2388B"/>
    <w:rsid w:val="00D274FC"/>
    <w:rsid w:val="00D3099F"/>
    <w:rsid w:val="00D33A04"/>
    <w:rsid w:val="00D47F3B"/>
    <w:rsid w:val="00D53297"/>
    <w:rsid w:val="00D7430F"/>
    <w:rsid w:val="00D82566"/>
    <w:rsid w:val="00D969B9"/>
    <w:rsid w:val="00D970FE"/>
    <w:rsid w:val="00DA0A7B"/>
    <w:rsid w:val="00DD17B5"/>
    <w:rsid w:val="00DE1AC3"/>
    <w:rsid w:val="00DE651B"/>
    <w:rsid w:val="00DE65D5"/>
    <w:rsid w:val="00E05F20"/>
    <w:rsid w:val="00E274C7"/>
    <w:rsid w:val="00E3235A"/>
    <w:rsid w:val="00E51A84"/>
    <w:rsid w:val="00E5398A"/>
    <w:rsid w:val="00E61C2F"/>
    <w:rsid w:val="00E65D9B"/>
    <w:rsid w:val="00E81474"/>
    <w:rsid w:val="00E81E40"/>
    <w:rsid w:val="00E877DE"/>
    <w:rsid w:val="00E91AAE"/>
    <w:rsid w:val="00E954D0"/>
    <w:rsid w:val="00ED5EBF"/>
    <w:rsid w:val="00ED78C7"/>
    <w:rsid w:val="00EF362A"/>
    <w:rsid w:val="00F17040"/>
    <w:rsid w:val="00F218C5"/>
    <w:rsid w:val="00F21EEF"/>
    <w:rsid w:val="00F22382"/>
    <w:rsid w:val="00F33DF1"/>
    <w:rsid w:val="00F432C5"/>
    <w:rsid w:val="00F45874"/>
    <w:rsid w:val="00F55982"/>
    <w:rsid w:val="00F61ED5"/>
    <w:rsid w:val="00F624E3"/>
    <w:rsid w:val="00F6309B"/>
    <w:rsid w:val="00F66F2F"/>
    <w:rsid w:val="00F7482E"/>
    <w:rsid w:val="00F90AD6"/>
    <w:rsid w:val="00F92C22"/>
    <w:rsid w:val="00FB1C92"/>
    <w:rsid w:val="00FC2E0E"/>
    <w:rsid w:val="00FD1911"/>
    <w:rsid w:val="00FD79C1"/>
    <w:rsid w:val="00FE07C8"/>
    <w:rsid w:val="00FE4C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3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7E04"/>
    <w:pPr>
      <w:spacing w:after="0" w:line="240" w:lineRule="auto"/>
    </w:pPr>
  </w:style>
  <w:style w:type="table" w:styleId="a4">
    <w:name w:val="Table Grid"/>
    <w:basedOn w:val="a1"/>
    <w:uiPriority w:val="59"/>
    <w:rsid w:val="00317E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61E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04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B29D40-A3FA-4184-96BA-FFC3BC6A4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xp</dc:creator>
  <cp:keywords/>
  <dc:description/>
  <cp:lastModifiedBy>User</cp:lastModifiedBy>
  <cp:revision>214</cp:revision>
  <cp:lastPrinted>2023-08-24T03:45:00Z</cp:lastPrinted>
  <dcterms:created xsi:type="dcterms:W3CDTF">2016-08-10T03:55:00Z</dcterms:created>
  <dcterms:modified xsi:type="dcterms:W3CDTF">2023-10-10T04:02:00Z</dcterms:modified>
</cp:coreProperties>
</file>